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C9" w:rsidRPr="00D50F3C" w:rsidRDefault="00531319" w:rsidP="00D50F3C">
      <w:pPr>
        <w:adjustRightInd w:val="0"/>
        <w:snapToGrid w:val="0"/>
        <w:jc w:val="center"/>
        <w:rPr>
          <w:rFonts w:ascii="新細明體" w:hAnsi="新細明體"/>
          <w:color w:val="FF0000"/>
          <w:sz w:val="28"/>
          <w:szCs w:val="28"/>
          <w:u w:val="single"/>
        </w:rPr>
      </w:pPr>
      <w:r w:rsidRPr="00D50F3C">
        <w:rPr>
          <w:rFonts w:ascii="新細明體" w:hAnsi="新細明體" w:hint="eastAsia"/>
          <w:color w:val="000000"/>
          <w:sz w:val="28"/>
          <w:szCs w:val="28"/>
        </w:rPr>
        <w:t>雲林縣私立揚子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中學</w:t>
      </w:r>
      <w:r w:rsidR="00DA5E5C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>10</w:t>
      </w:r>
      <w:r w:rsidR="00667298">
        <w:rPr>
          <w:rFonts w:ascii="新細明體" w:hAnsi="新細明體" w:hint="eastAsia"/>
          <w:color w:val="000000"/>
          <w:sz w:val="28"/>
          <w:szCs w:val="28"/>
          <w:u w:val="single"/>
        </w:rPr>
        <w:t>6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學年度</w:t>
      </w:r>
      <w:r w:rsidR="007A5FC9" w:rsidRPr="00D50F3C">
        <w:rPr>
          <w:rFonts w:ascii="新細明體" w:hAnsi="新細明體" w:hint="eastAsia"/>
          <w:color w:val="000000"/>
          <w:sz w:val="28"/>
          <w:szCs w:val="28"/>
        </w:rPr>
        <w:t>第</w:t>
      </w:r>
      <w:r w:rsidR="007A336C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>2</w:t>
      </w:r>
      <w:r w:rsidR="007A5FC9" w:rsidRPr="00D50F3C">
        <w:rPr>
          <w:rFonts w:ascii="新細明體" w:hAnsi="新細明體" w:hint="eastAsia"/>
          <w:color w:val="000000"/>
          <w:sz w:val="28"/>
          <w:szCs w:val="28"/>
        </w:rPr>
        <w:t>學期</w:t>
      </w:r>
      <w:r w:rsidR="004D0F9F">
        <w:rPr>
          <w:rFonts w:ascii="新細明體" w:hAnsi="新細明體" w:hint="eastAsia"/>
          <w:color w:val="000000"/>
          <w:sz w:val="28"/>
          <w:szCs w:val="28"/>
          <w:u w:val="single"/>
        </w:rPr>
        <w:t>八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年級</w:t>
      </w:r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社團活動</w:t>
      </w:r>
      <w:r w:rsidR="00995A92" w:rsidRPr="00D50F3C">
        <w:rPr>
          <w:rFonts w:ascii="新細明體" w:hAnsi="新細明體" w:hint="eastAsia"/>
          <w:color w:val="000000"/>
          <w:sz w:val="28"/>
          <w:szCs w:val="28"/>
          <w:u w:val="single"/>
          <w:shd w:val="pct15" w:color="auto" w:fill="FFFFFF"/>
        </w:rPr>
        <w:t>彈性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課程計畫 設計者：</w:t>
      </w:r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學務處訓育組</w:t>
      </w:r>
    </w:p>
    <w:p w:rsidR="007A5FC9" w:rsidRPr="00D50F3C" w:rsidRDefault="007A5FC9" w:rsidP="00D50F3C">
      <w:pPr>
        <w:adjustRightInd w:val="0"/>
        <w:snapToGrid w:val="0"/>
        <w:ind w:left="360"/>
        <w:jc w:val="both"/>
        <w:rPr>
          <w:rFonts w:ascii="新細明體" w:hAnsi="新細明體"/>
          <w:color w:val="000000"/>
        </w:rPr>
      </w:pPr>
    </w:p>
    <w:p w:rsidR="007A5FC9" w:rsidRPr="00D50F3C" w:rsidRDefault="007A5FC9" w:rsidP="00D50F3C">
      <w:pPr>
        <w:tabs>
          <w:tab w:val="left" w:pos="11160"/>
        </w:tabs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  <w:r w:rsidRPr="00D50F3C">
        <w:rPr>
          <w:rFonts w:ascii="新細明體" w:hAnsi="新細明體"/>
          <w:color w:val="000000"/>
        </w:rPr>
        <w:t>一、本領域每週學習節數（</w:t>
      </w:r>
      <w:r w:rsidR="004958F3" w:rsidRPr="00D50F3C">
        <w:rPr>
          <w:rFonts w:ascii="新細明體" w:hAnsi="新細明體" w:hint="eastAsia"/>
          <w:color w:val="000000"/>
        </w:rPr>
        <w:t>21</w:t>
      </w:r>
      <w:r w:rsidRPr="00D50F3C">
        <w:rPr>
          <w:rFonts w:ascii="新細明體" w:hAnsi="新細明體"/>
          <w:color w:val="000000"/>
        </w:rPr>
        <w:t>）節</w:t>
      </w:r>
      <w:r w:rsidRPr="00D50F3C">
        <w:rPr>
          <w:rFonts w:ascii="新細明體" w:hAnsi="新細明體" w:hint="eastAsia"/>
          <w:color w:val="000000"/>
        </w:rPr>
        <w:t>，本學期共</w:t>
      </w:r>
      <w:r w:rsidRPr="00D50F3C">
        <w:rPr>
          <w:rFonts w:ascii="新細明體" w:hAnsi="新細明體"/>
          <w:color w:val="000000"/>
        </w:rPr>
        <w:t>（</w:t>
      </w:r>
      <w:r w:rsidR="004958F3" w:rsidRPr="00D50F3C">
        <w:rPr>
          <w:rFonts w:ascii="新細明體" w:hAnsi="新細明體" w:hint="eastAsia"/>
          <w:color w:val="000000"/>
        </w:rPr>
        <w:t>21</w:t>
      </w:r>
      <w:r w:rsidRPr="00D50F3C">
        <w:rPr>
          <w:rFonts w:ascii="新細明體" w:hAnsi="新細明體"/>
          <w:color w:val="000000"/>
        </w:rPr>
        <w:t>）節</w:t>
      </w:r>
      <w:r w:rsidRPr="00D50F3C">
        <w:rPr>
          <w:rFonts w:ascii="新細明體" w:hAnsi="新細明體" w:hint="eastAsia"/>
          <w:color w:val="000000"/>
        </w:rPr>
        <w:t>。</w:t>
      </w:r>
      <w:r w:rsidR="00995A92" w:rsidRPr="00D50F3C">
        <w:rPr>
          <w:rFonts w:ascii="新細明體" w:hAnsi="新細明體"/>
          <w:color w:val="000000"/>
        </w:rPr>
        <w:tab/>
      </w:r>
    </w:p>
    <w:p w:rsidR="007A5FC9" w:rsidRPr="00D50F3C" w:rsidRDefault="007A5FC9" w:rsidP="00D50F3C">
      <w:pPr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</w:p>
    <w:p w:rsidR="007A5FC9" w:rsidRPr="00D50F3C" w:rsidRDefault="007A5FC9" w:rsidP="00D50F3C">
      <w:pPr>
        <w:adjustRightInd w:val="0"/>
        <w:snapToGrid w:val="0"/>
        <w:ind w:leftChars="154" w:left="850" w:hangingChars="200" w:hanging="480"/>
        <w:rPr>
          <w:rFonts w:ascii="新細明體" w:hAnsi="新細明體"/>
          <w:bCs/>
          <w:color w:val="FF0000"/>
          <w:shd w:val="pct15" w:color="auto" w:fill="FFFFFF"/>
        </w:rPr>
      </w:pPr>
      <w:r w:rsidRPr="00D50F3C">
        <w:rPr>
          <w:rFonts w:ascii="新細明體" w:hAnsi="新細明體"/>
          <w:color w:val="000000"/>
        </w:rPr>
        <w:t>二、</w:t>
      </w:r>
      <w:r w:rsidRPr="00D50F3C">
        <w:rPr>
          <w:rFonts w:ascii="新細明體" w:hAnsi="新細明體" w:hint="eastAsia"/>
          <w:color w:val="000000"/>
        </w:rPr>
        <w:t>第</w:t>
      </w:r>
      <w:r w:rsidR="004D0F9F">
        <w:rPr>
          <w:rFonts w:ascii="新細明體" w:hAnsi="新細明體" w:hint="eastAsia"/>
          <w:color w:val="000000"/>
        </w:rPr>
        <w:t>2</w:t>
      </w:r>
      <w:r w:rsidRPr="00D50F3C">
        <w:rPr>
          <w:rFonts w:ascii="新細明體" w:hAnsi="新細明體"/>
          <w:color w:val="000000"/>
        </w:rPr>
        <w:t>學期學習目標：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能應用觀察的方法，並精確表達自己的見聞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0000FF"/>
        </w:rPr>
      </w:pPr>
      <w:r w:rsidRPr="00D50F3C">
        <w:rPr>
          <w:rFonts w:ascii="新細明體" w:hAnsi="新細明體" w:hint="eastAsia"/>
          <w:color w:val="0000FF"/>
        </w:rPr>
        <w:t>發揮思考及創造的能力，使作品具有獨特的風格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能靈活應用聆聽的方法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選擇適切的健康資訊、服務及產品，以促成健康計畫的執行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D50F3C">
        <w:rPr>
          <w:rFonts w:ascii="新細明體" w:hAnsi="新細明體" w:hint="eastAsia"/>
          <w:color w:val="FF0000"/>
        </w:rPr>
        <w:t>體認自我肯定與自我實現的重要性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選擇提升休閒活動參與的方法，並執行個人終身運動計畫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計畫並發展特殊性專項運動技能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探索生命與死亡的意義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D50F3C">
        <w:rPr>
          <w:rFonts w:ascii="新細明體" w:hAnsi="新細明體" w:hint="eastAsia"/>
          <w:color w:val="FF0000"/>
        </w:rPr>
        <w:t>了解自己的身心變化，並分享自己追求身心健康與成長的體驗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關懷全球環境和人類共同福祉，並身體力行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透過藝術集體創作方式，表達對社區、自然環境之尊重、關懷與愛護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養成日常生活中藝術表現與鑑賞的興趣與習慣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察覺每日生活活動中運用到許多相關的科學概念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在處理問題時，能分工執掌、操控變因，做流程規畫，有計畫的進行操作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體會參與團體活動的意義，並嘗試改善或組織團體活動</w:t>
      </w:r>
    </w:p>
    <w:p w:rsidR="007A5FC9" w:rsidRPr="00D50F3C" w:rsidRDefault="007A5FC9" w:rsidP="00D50F3C">
      <w:pPr>
        <w:adjustRightInd w:val="0"/>
        <w:snapToGrid w:val="0"/>
        <w:ind w:firstLineChars="321" w:firstLine="770"/>
        <w:jc w:val="both"/>
        <w:rPr>
          <w:rFonts w:ascii="新細明體" w:hAnsi="新細明體"/>
          <w:color w:val="0000FF"/>
        </w:rPr>
      </w:pPr>
    </w:p>
    <w:p w:rsidR="00531319" w:rsidRPr="00D50F3C" w:rsidRDefault="00D50F3C" w:rsidP="00D50F3C">
      <w:pPr>
        <w:adjustRightInd w:val="0"/>
        <w:snapToGrid w:val="0"/>
        <w:ind w:leftChars="154" w:left="850" w:hangingChars="200" w:hanging="480"/>
        <w:rPr>
          <w:rFonts w:ascii="新細明體" w:hAnsi="新細明體"/>
          <w:color w:val="000000"/>
        </w:rPr>
      </w:pPr>
      <w:r w:rsidRPr="00D50F3C">
        <w:rPr>
          <w:rFonts w:ascii="新細明體" w:hAnsi="新細明體" w:hint="eastAsia"/>
          <w:color w:val="000000"/>
        </w:rPr>
        <w:t>三、</w:t>
      </w:r>
      <w:r w:rsidR="007A5FC9" w:rsidRPr="00D50F3C">
        <w:rPr>
          <w:rFonts w:ascii="新細明體" w:hAnsi="新細明體" w:hint="eastAsia"/>
          <w:color w:val="000000"/>
        </w:rPr>
        <w:t>第</w:t>
      </w:r>
      <w:r w:rsidR="00C422B7">
        <w:rPr>
          <w:rFonts w:ascii="新細明體" w:hAnsi="新細明體" w:hint="eastAsia"/>
          <w:color w:val="000000"/>
        </w:rPr>
        <w:t>2</w:t>
      </w:r>
      <w:r w:rsidR="007A5FC9" w:rsidRPr="00D50F3C">
        <w:rPr>
          <w:rFonts w:ascii="新細明體" w:hAnsi="新細明體"/>
          <w:color w:val="000000"/>
        </w:rPr>
        <w:t>學期課程內涵：</w:t>
      </w:r>
    </w:p>
    <w:tbl>
      <w:tblPr>
        <w:tblW w:w="14431" w:type="dxa"/>
        <w:jc w:val="center"/>
        <w:tblCellMar>
          <w:left w:w="28" w:type="dxa"/>
          <w:right w:w="28" w:type="dxa"/>
        </w:tblCellMar>
        <w:tblLook w:val="0000"/>
      </w:tblPr>
      <w:tblGrid>
        <w:gridCol w:w="967"/>
        <w:gridCol w:w="3344"/>
        <w:gridCol w:w="1656"/>
        <w:gridCol w:w="1183"/>
        <w:gridCol w:w="2902"/>
        <w:gridCol w:w="1677"/>
        <w:gridCol w:w="2702"/>
      </w:tblGrid>
      <w:tr w:rsidR="00531319" w:rsidRPr="00D50F3C" w:rsidTr="00D50F3C">
        <w:trPr>
          <w:trHeight w:val="35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指導老師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使用場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雨天教室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備註</w:t>
            </w:r>
          </w:p>
        </w:tc>
      </w:tr>
      <w:tr w:rsidR="00531319" w:rsidRPr="00D50F3C" w:rsidTr="00D50F3C">
        <w:trPr>
          <w:trHeight w:val="359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籃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吳俐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EF籃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己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排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劉邦民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D排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三丁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羽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春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周士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女宿前籃球架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一和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1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田徑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喜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0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跆拳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蔡軫</w:t>
            </w:r>
            <w:r w:rsidRPr="00D50F3C">
              <w:rPr>
                <w:rFonts w:ascii="新細明體" w:hAnsi="新細明體" w:cs="華康圓體 Std W7" w:hint="eastAsia"/>
                <w:kern w:val="0"/>
                <w:sz w:val="20"/>
                <w:szCs w:val="20"/>
              </w:rPr>
              <w:t>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網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孝二信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*10/18於女宿前廣場集合</w:t>
            </w:r>
          </w:p>
        </w:tc>
      </w:tr>
      <w:tr w:rsidR="00531319" w:rsidRPr="00D50F3C" w:rsidTr="00D50F3C">
        <w:trPr>
          <w:trHeight w:val="29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翠瑛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圖書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9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陳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Ｋ書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5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影片欣賞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張瑞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5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佑儒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一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B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黃惠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攝影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李瑞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一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1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3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棋奕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張榮聰</w:t>
            </w:r>
          </w:p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文豪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乙教室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魔術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袁明馗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一乙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益智桌遊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育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仁/一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藝術蠟燭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秋江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5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手工皂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曾秀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四樓生物實驗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自立樓一愛教室隔壁</w:t>
            </w:r>
          </w:p>
        </w:tc>
      </w:tr>
      <w:tr w:rsidR="00531319" w:rsidRPr="00D50F3C" w:rsidTr="00D50F3C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耕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楊壹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教師專業研究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自立樓二樓一信教室隔壁</w:t>
            </w:r>
          </w:p>
        </w:tc>
      </w:tr>
      <w:tr w:rsidR="00531319" w:rsidRPr="00D50F3C" w:rsidTr="00D50F3C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心輔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韻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團體諮商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自立樓一樓油印室隔壁</w:t>
            </w: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楊玉華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華康圓體 Std W7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9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楊玉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戊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春暉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冠同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王信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一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糾察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胡瑋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學務處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家扶中心服務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家扶職員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警衛室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12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童軍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工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0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龔雅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洪士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吉他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梁志明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熱音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鄒泓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舞台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6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合唱團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劉姿伶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音樂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揚子通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副校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庚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3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辯論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蔡青汶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忠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4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行車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志鴻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理化實驗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巧固球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鍾明同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創意舞台集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創意手工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江慧瑜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己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531319" w:rsidRPr="00D50F3C" w:rsidRDefault="00531319" w:rsidP="00D50F3C">
      <w:pPr>
        <w:adjustRightInd w:val="0"/>
        <w:snapToGrid w:val="0"/>
        <w:rPr>
          <w:rFonts w:ascii="新細明體" w:hAnsi="新細明體"/>
          <w:color w:val="000000"/>
          <w:sz w:val="20"/>
          <w:szCs w:val="20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6319"/>
        <w:gridCol w:w="3544"/>
        <w:gridCol w:w="850"/>
        <w:gridCol w:w="1134"/>
        <w:gridCol w:w="1134"/>
        <w:gridCol w:w="795"/>
      </w:tblGrid>
      <w:tr w:rsidR="00C422B7" w:rsidRPr="00D50F3C" w:rsidTr="004D0F9F">
        <w:trPr>
          <w:trHeight w:val="20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2B7" w:rsidRPr="001E5B01" w:rsidRDefault="00C422B7" w:rsidP="00022DAF">
            <w:pPr>
              <w:snapToGrid w:val="0"/>
              <w:jc w:val="center"/>
              <w:rPr>
                <w:rFonts w:eastAsia="細明體"/>
                <w:color w:val="000000"/>
                <w:sz w:val="20"/>
                <w:szCs w:val="20"/>
              </w:rPr>
            </w:pPr>
            <w:r w:rsidRPr="001E5B01">
              <w:rPr>
                <w:rFonts w:eastAsia="細明體"/>
                <w:color w:val="000000"/>
                <w:sz w:val="20"/>
                <w:szCs w:val="20"/>
              </w:rPr>
              <w:t>教學期程</w:t>
            </w:r>
          </w:p>
        </w:tc>
        <w:tc>
          <w:tcPr>
            <w:tcW w:w="63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能力指標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pacing w:val="-10"/>
                <w:sz w:val="20"/>
                <w:szCs w:val="20"/>
              </w:rPr>
              <w:t>主題或單元活動內容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使用教材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79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一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eastAsia="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2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2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2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63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3-1探索自我的興趣、性向、價值觀及人格特質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354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選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社團說明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選社團</w:t>
            </w:r>
          </w:p>
          <w:p w:rsidR="00C422B7" w:rsidRPr="00D50F3C" w:rsidRDefault="00C422B7" w:rsidP="00D50F3C">
            <w:pPr>
              <w:snapToGrid w:val="0"/>
              <w:ind w:leftChars="28" w:left="6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說明下次上課地點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選課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pStyle w:val="a7"/>
              <w:suppressAutoHyphens/>
              <w:snapToGri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D50F3C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lastRenderedPageBreak/>
              <w:t>2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18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2/2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lastRenderedPageBreak/>
              <w:t>綜1-3-1探索自我的興趣、性向、價值觀及人格特質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lastRenderedPageBreak/>
              <w:t>綜1-3-2了解自己的能力、興趣、特質所適合發展的方向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課程內容說明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認識所選的社團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知道社團行事計畫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攜帶社團教師要求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三、綜合活動：問題與討論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三週</w:t>
            </w:r>
          </w:p>
          <w:p w:rsidR="00C422B7" w:rsidRPr="001E5B01" w:rsidRDefault="00AF19FE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/25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四週</w:t>
            </w:r>
          </w:p>
          <w:p w:rsidR="00C422B7" w:rsidRPr="001E5B01" w:rsidRDefault="00AF19FE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/4</w:t>
            </w:r>
            <w:r w:rsidR="00C422B7"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五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3/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11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六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3/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18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七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3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25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FF0000"/>
                <w:sz w:val="20"/>
                <w:szCs w:val="20"/>
              </w:rPr>
              <w:t>14第一次定期評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八週</w:t>
            </w:r>
          </w:p>
          <w:p w:rsidR="00C422B7" w:rsidRPr="001E5B01" w:rsidRDefault="00AF19FE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4/1</w:t>
            </w:r>
            <w:r w:rsidR="00C422B7"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4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</w:t>
            </w: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九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4/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8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4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4/1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4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一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4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22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4/2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二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/29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三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四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13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19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8B737D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color w:val="FF0000"/>
                <w:sz w:val="20"/>
                <w:szCs w:val="20"/>
              </w:rPr>
              <w:t>2</w:t>
            </w:r>
            <w:r w:rsidRPr="00D50F3C">
              <w:rPr>
                <w:rFonts w:ascii="新細明體" w:hAnsi="新細明體" w:hint="eastAsia"/>
                <w:color w:val="FF0000"/>
                <w:sz w:val="20"/>
                <w:szCs w:val="20"/>
              </w:rPr>
              <w:t>第二次定期評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五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</w:t>
            </w: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十六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27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6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七週</w:t>
            </w:r>
          </w:p>
          <w:p w:rsidR="00C422B7" w:rsidRPr="001E5B01" w:rsidRDefault="00AF19FE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/3</w:t>
            </w:r>
            <w:r w:rsidR="00C422B7"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八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6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10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九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6/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17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AF19FE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trHeight w:val="780"/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十週</w:t>
            </w:r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6/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24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6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 w:rsidR="00AF19FE">
              <w:rPr>
                <w:rFonts w:ascii="新細明體" w:hAnsi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19" w:type="dxa"/>
            <w:tcBorders>
              <w:left w:val="single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</w:tbl>
    <w:p w:rsidR="00E367BA" w:rsidRPr="008B737D" w:rsidRDefault="007A5FC9" w:rsidP="008B737D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  <w:r w:rsidRPr="00D50F3C">
        <w:rPr>
          <w:rFonts w:ascii="新細明體" w:hAnsi="新細明體"/>
          <w:sz w:val="20"/>
          <w:szCs w:val="20"/>
        </w:rPr>
        <w:t>四、本課程計畫依實際上課節數(</w:t>
      </w:r>
      <w:r w:rsidR="00A50DE4" w:rsidRPr="00D50F3C">
        <w:rPr>
          <w:rFonts w:ascii="新細明體" w:hAnsi="新細明體" w:hint="eastAsia"/>
          <w:sz w:val="20"/>
          <w:szCs w:val="20"/>
        </w:rPr>
        <w:t>2</w:t>
      </w:r>
      <w:r w:rsidR="008B737D">
        <w:rPr>
          <w:rFonts w:ascii="新細明體" w:hAnsi="新細明體" w:hint="eastAsia"/>
          <w:sz w:val="20"/>
          <w:szCs w:val="20"/>
        </w:rPr>
        <w:t>0</w:t>
      </w:r>
      <w:r w:rsidRPr="00D50F3C">
        <w:rPr>
          <w:rFonts w:ascii="新細明體" w:hAnsi="新細明體"/>
          <w:sz w:val="20"/>
          <w:szCs w:val="20"/>
        </w:rPr>
        <w:t>週)撰寫。</w:t>
      </w:r>
      <w:bookmarkStart w:id="0" w:name="_GoBack"/>
      <w:bookmarkEnd w:id="0"/>
    </w:p>
    <w:sectPr w:rsidR="00E367BA" w:rsidRPr="008B737D" w:rsidSect="00D50F3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07" w:rsidRDefault="00D40807" w:rsidP="00CB3036">
      <w:r>
        <w:separator/>
      </w:r>
    </w:p>
  </w:endnote>
  <w:endnote w:type="continuationSeparator" w:id="1">
    <w:p w:rsidR="00D40807" w:rsidRDefault="00D40807" w:rsidP="00CB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7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07" w:rsidRDefault="00D40807" w:rsidP="00CB3036">
      <w:r>
        <w:separator/>
      </w:r>
    </w:p>
  </w:footnote>
  <w:footnote w:type="continuationSeparator" w:id="1">
    <w:p w:rsidR="00D40807" w:rsidRDefault="00D40807" w:rsidP="00CB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418"/>
    <w:multiLevelType w:val="hybridMultilevel"/>
    <w:tmpl w:val="8B8E4C16"/>
    <w:lvl w:ilvl="0" w:tplc="7524601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0F">
      <w:start w:val="1"/>
      <w:numFmt w:val="decimal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FC9"/>
    <w:rsid w:val="00037D28"/>
    <w:rsid w:val="00080BD4"/>
    <w:rsid w:val="00143BC2"/>
    <w:rsid w:val="00253E05"/>
    <w:rsid w:val="00352879"/>
    <w:rsid w:val="0037038F"/>
    <w:rsid w:val="00397696"/>
    <w:rsid w:val="004958F3"/>
    <w:rsid w:val="004B16CA"/>
    <w:rsid w:val="004D0F9F"/>
    <w:rsid w:val="004F4DF3"/>
    <w:rsid w:val="00531319"/>
    <w:rsid w:val="0065143D"/>
    <w:rsid w:val="00667298"/>
    <w:rsid w:val="006D7B9C"/>
    <w:rsid w:val="00757766"/>
    <w:rsid w:val="00771614"/>
    <w:rsid w:val="007A336C"/>
    <w:rsid w:val="007A5FC9"/>
    <w:rsid w:val="007E445B"/>
    <w:rsid w:val="008B737D"/>
    <w:rsid w:val="009307B3"/>
    <w:rsid w:val="00995A92"/>
    <w:rsid w:val="00A50DE4"/>
    <w:rsid w:val="00A84222"/>
    <w:rsid w:val="00AF19FE"/>
    <w:rsid w:val="00B31EA3"/>
    <w:rsid w:val="00B34D99"/>
    <w:rsid w:val="00B85F84"/>
    <w:rsid w:val="00B93E28"/>
    <w:rsid w:val="00B9773C"/>
    <w:rsid w:val="00C422B7"/>
    <w:rsid w:val="00C42490"/>
    <w:rsid w:val="00C81F64"/>
    <w:rsid w:val="00CB3036"/>
    <w:rsid w:val="00D40807"/>
    <w:rsid w:val="00D50F3C"/>
    <w:rsid w:val="00DA5E5C"/>
    <w:rsid w:val="00DF6361"/>
    <w:rsid w:val="00E367BA"/>
    <w:rsid w:val="00E94855"/>
    <w:rsid w:val="00EB5446"/>
    <w:rsid w:val="00F25909"/>
    <w:rsid w:val="00F965E9"/>
    <w:rsid w:val="00FC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B448-D923-4B32-B265-AAF2180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T-MEM</cp:lastModifiedBy>
  <cp:revision>11</cp:revision>
  <dcterms:created xsi:type="dcterms:W3CDTF">2015-07-24T02:58:00Z</dcterms:created>
  <dcterms:modified xsi:type="dcterms:W3CDTF">2017-07-04T09:45:00Z</dcterms:modified>
</cp:coreProperties>
</file>